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8月08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8月14日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LI LEI等1人</w:t>
            </w:r>
          </w:p>
        </w:tc>
      </w:tr>
      <w:tr w:rsidR="006F246A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8-2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9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0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7C23" w:rsidRDefault="00967C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邀请方和学校共同承担</w:t>
            </w:r>
          </w:p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罗马尼亚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Romania Academy</w:t>
            </w:r>
          </w:p>
        </w:tc>
      </w:tr>
      <w:tr w:rsidR="006F246A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Visiting Romania Academy, conducting collaborative discussion, and speak at Scientific Symposium "Frontiers in Biochemistry: Romania-China Collaborative Perspectives" 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August 27-29: Meetings with research groups at the Institute of Biochemistry August 30: Visit to the National Institute for Chemical-Pharmaceutical Research and Development August 31: Roundtable discussions with Romanian Academy members September 1: Q&amp;A sessions with doctoral and postdoctoral researchers September 2: Scientific Symposium "Frontiers in Biochemistry: Romania-China Collaborative Perspectives" September 3: Wrap-up meetings and future planning sessions。</w:t>
            </w:r>
          </w:p>
        </w:tc>
      </w:tr>
      <w:tr w:rsidR="006F246A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LI LEI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Delegation leader</w:t>
                  </w:r>
                </w:p>
              </w:tc>
              <w:trPr>
                <w:trHeight w:hRule="exact" w:val="931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0" w:rsidRDefault="00C47C30" w:rsidP="00410AD4">
      <w:r>
        <w:separator/>
      </w:r>
    </w:p>
  </w:endnote>
  <w:endnote w:type="continuationSeparator" w:id="0">
    <w:p w:rsidR="00C47C30" w:rsidRDefault="00C47C30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0" w:rsidRDefault="00C47C30" w:rsidP="00410AD4">
      <w:r>
        <w:separator/>
      </w:r>
    </w:p>
  </w:footnote>
  <w:footnote w:type="continuationSeparator" w:id="0">
    <w:p w:rsidR="00C47C30" w:rsidRDefault="00C47C30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1BD1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604D"/>
    <w:rsid w:val="00B543E1"/>
    <w:rsid w:val="00C47C30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0A36-C53B-410C-A805-657A8AB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Administrator</cp:lastModifiedBy>
  <cp:revision>34</cp:revision>
  <dcterms:created xsi:type="dcterms:W3CDTF">2018-03-12T02:31:00Z</dcterms:created>
  <dcterms:modified xsi:type="dcterms:W3CDTF">2023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